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032.8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4</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5</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6</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7</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8</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9</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0</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1</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2</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6</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7</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9</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0</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1</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3</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4</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5</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6</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7</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8</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1</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2</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3</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4</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5</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6</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3</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4</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5</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6</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7</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8</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9</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0</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033 * 1000) / 1.5 ≈ 3.02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032.809 * 1000) = 7.14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143 = 11.88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881 * (3032.809 / 1000) = 36.03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1 + 0.355 + 1 + 0.355 + 1 + 0.355 + 1.55 + 1.55 + 1.55 + 1.55 + 0.19 + 0.19 + 0.19 + 0.19 + 0.19 + 0.19 + 0.334 + 0.19 + 0.334 + 0.19 + 0.477 + 0.477 + 0.477 + 0.334 + 0.334 + 0.263 + 0.477 + 0.477 + 0.477 + 0.334 + 0.263 + 0.477 + 0.477 + 0.477 + 0.275 + 0.275 + 0.275 + 0.275 + 0.275 + 0.275 + 1.45 + 1.45 + 1.45 + 1.45 + 1.45 + 1.45 + 1.45 + 1.45 + 1.45 + 1.05 = 34.37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379 * (3032.809 / 1000) = 104.26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881 + 34.379 = 46.26 [kg/m]</w:t>
      </w:r>
      <w:r w:rsidR="00892F3F">
        <w:t xml:space="preserve"/>
      </w:r>
      <w:r>
        <w:t/>
      </w:r>
      <w:r w:rsidR="00DE48EF">
        <w:t xml:space="preserve"/>
      </w:r>
    </w:p>
    <w:p w:rsidR="00237E5B" w:rsidP="00A12DBF" w:rsidRDefault="00C57DF4" w14:paraId="04CCFF27" w14:textId="2DC4AAC8">
      <w:pPr>
        <w:jc w:val="center"/>
      </w:pPr>
      <w:r>
        <w:t xml:space="preserve">Total weight: 36.033 + 104.265 = 140.2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a0a0641828d47f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882f598053b4ba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1.7 * 3) + 1 * 3 + (20.9 * 2) + 1 * 2 + (14.8 * 3) + 1 * 3 + (13.2 * 2) + 1 * 2 + (13 * 2) + 1 * 2 + (11.9 * 1) + 1 * 1 + (10.9 * 2) + 1 * 2 = 375.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75.6 / 600 * 100) = 37.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3c599fa0204b56"/>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a0a0641828d47fb" /><Relationship Type="http://schemas.openxmlformats.org/officeDocument/2006/relationships/image" Target="/media/image2.jpg" Id="Rc882f598053b4baf" /><Relationship Type="http://schemas.openxmlformats.org/officeDocument/2006/relationships/image" Target="/media/image3.jpg" Id="Rc53c599fa0204b5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